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EA" w:rsidRPr="00764FAC" w:rsidRDefault="00D91FEA" w:rsidP="00D91FEA">
      <w:pPr>
        <w:jc w:val="center"/>
        <w:rPr>
          <w:rFonts w:ascii="HG丸ｺﾞｼｯｸM-PRO" w:eastAsia="HG丸ｺﾞｼｯｸM-PRO" w:hAnsi="HG丸ｺﾞｼｯｸM-PRO"/>
          <w:b/>
          <w:sz w:val="2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F19B14" wp14:editId="19D74315">
                <wp:simplePos x="0" y="0"/>
                <wp:positionH relativeFrom="column">
                  <wp:posOffset>344805</wp:posOffset>
                </wp:positionH>
                <wp:positionV relativeFrom="paragraph">
                  <wp:posOffset>3810</wp:posOffset>
                </wp:positionV>
                <wp:extent cx="1417320" cy="28956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A92C1A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科書</w:t>
                            </w:r>
                            <w:r w:rsidRPr="00A92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使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9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27.15pt;margin-top:.3pt;width:111.6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" filled="f" stroked="f" strokeweight=".5pt">
                <v:textbox>
                  <w:txbxContent>
                    <w:p w:rsidR="00916E59" w:rsidRPr="00A92C1A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科書</w:t>
                      </w:r>
                      <w:r w:rsidRPr="00A92C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使った</w:t>
                      </w:r>
                    </w:p>
                  </w:txbxContent>
                </v:textbox>
              </v:shape>
            </w:pict>
          </mc:Fallback>
        </mc:AlternateContent>
      </w:r>
      <w:r w:rsidRPr="00764FA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54DEC" wp14:editId="01FB5A03">
                <wp:simplePos x="0" y="0"/>
                <wp:positionH relativeFrom="column">
                  <wp:posOffset>139065</wp:posOffset>
                </wp:positionH>
                <wp:positionV relativeFrom="paragraph">
                  <wp:posOffset>-80010</wp:posOffset>
                </wp:positionV>
                <wp:extent cx="6012180" cy="601980"/>
                <wp:effectExtent l="0" t="0" r="26670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6019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CB56E" id="角丸四角形 53" o:spid="_x0000_s1026" style="position:absolute;left:0;text-align:left;margin-left:10.95pt;margin-top:-6.3pt;width:473.4pt;height:4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　　　　</w:t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家庭学習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の</w:t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進め方</w:t>
      </w:r>
      <w:r w:rsidRPr="00764FAC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中学生</w:t>
      </w:r>
    </w:p>
    <w:p w:rsidR="00D91FEA" w:rsidRDefault="00D91FEA" w:rsidP="00E504D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:rsidR="00D91FEA" w:rsidRDefault="00E504D0" w:rsidP="00E504D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B8E18F" wp14:editId="29B1F4D5">
                <wp:simplePos x="0" y="0"/>
                <wp:positionH relativeFrom="column">
                  <wp:posOffset>-59055</wp:posOffset>
                </wp:positionH>
                <wp:positionV relativeFrom="paragraph">
                  <wp:posOffset>171450</wp:posOffset>
                </wp:positionV>
                <wp:extent cx="1341000" cy="342900"/>
                <wp:effectExtent l="0" t="0" r="12065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E59" w:rsidRPr="00C56B8B" w:rsidRDefault="00916E59" w:rsidP="00D91FEA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書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読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E18F" id="テキスト ボックス 54" o:spid="_x0000_s1027" type="#_x0000_t202" style="position:absolute;left:0;text-align:left;margin-left:-4.65pt;margin-top:13.5pt;width:105.6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" fillcolor="window" strokeweight=".5pt">
                <v:textbox>
                  <w:txbxContent>
                    <w:p w:rsidR="00916E59" w:rsidRPr="00C56B8B" w:rsidRDefault="00916E59" w:rsidP="00D91FEA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教科書</w:t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読む</w:t>
                      </w:r>
                    </w:p>
                  </w:txbxContent>
                </v:textbox>
              </v:shape>
            </w:pict>
          </mc:Fallback>
        </mc:AlternateContent>
      </w:r>
      <w:r w:rsidR="00D91FEA">
        <w:rPr>
          <w:rFonts w:ascii="HG丸ｺﾞｼｯｸM-PRO" w:eastAsia="HG丸ｺﾞｼｯｸM-PRO" w:hAnsi="HG丸ｺﾞｼｯｸM-PRO" w:hint="eastAsia"/>
          <w:sz w:val="22"/>
        </w:rPr>
        <w:t>いわき</w:t>
      </w:r>
      <w:r w:rsidR="00D91FEA">
        <w:rPr>
          <w:rFonts w:ascii="HG丸ｺﾞｼｯｸM-PRO" w:eastAsia="HG丸ｺﾞｼｯｸM-PRO" w:hAnsi="HG丸ｺﾞｼｯｸM-PRO"/>
          <w:sz w:val="22"/>
        </w:rPr>
        <w:t>市教育委員会</w:t>
      </w:r>
    </w:p>
    <w:p w:rsidR="00D91FEA" w:rsidRDefault="00D91FEA" w:rsidP="00D91FEA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           ○　音読する。</w:t>
      </w:r>
    </w:p>
    <w:p w:rsidR="00E504D0" w:rsidRDefault="00E504D0" w:rsidP="00E504D0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0A5D9B" wp14:editId="47B5CF10">
                <wp:simplePos x="0" y="0"/>
                <wp:positionH relativeFrom="column">
                  <wp:posOffset>527685</wp:posOffset>
                </wp:positionH>
                <wp:positionV relativeFrom="paragraph">
                  <wp:posOffset>151130</wp:posOffset>
                </wp:positionV>
                <wp:extent cx="106680" cy="190500"/>
                <wp:effectExtent l="19050" t="0" r="45720" b="3810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905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168D" id="下矢印 55" o:spid="_x0000_s1026" type="#_x0000_t67" style="position:absolute;left:0;text-align:left;margin-left:41.55pt;margin-top:11.9pt;width:8.4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" adj="15552" fillcolor="#5b9bd5" strokecolor="#41719c" strokeweight="1pt"/>
            </w:pict>
          </mc:Fallback>
        </mc:AlternateContent>
      </w:r>
      <w:r w:rsidR="00D91FE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○　漢字や英単語の読み方、言葉の意味を調べる。</w:t>
      </w:r>
    </w:p>
    <w:p w:rsidR="00D91FEA" w:rsidRPr="00AC1BD8" w:rsidRDefault="00D91FEA" w:rsidP="00E504D0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D564CB" wp14:editId="29887A44">
                <wp:simplePos x="0" y="0"/>
                <wp:positionH relativeFrom="margin">
                  <wp:posOffset>-76200</wp:posOffset>
                </wp:positionH>
                <wp:positionV relativeFrom="paragraph">
                  <wp:posOffset>189865</wp:posOffset>
                </wp:positionV>
                <wp:extent cx="1341120" cy="525780"/>
                <wp:effectExtent l="0" t="0" r="11430" b="266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E59" w:rsidRPr="00C56B8B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書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課題などに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64CB" id="テキスト ボックス 56" o:spid="_x0000_s1028" type="#_x0000_t202" style="position:absolute;margin-left:-6pt;margin-top:14.95pt;width:105.6pt;height:41.4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" fillcolor="window" strokeweight=".5pt">
                <v:textbox>
                  <w:txbxContent>
                    <w:p w:rsidR="00916E59" w:rsidRPr="00C56B8B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教科書</w:t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課題などに取り組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1FEA" w:rsidRPr="0023010D" w:rsidRDefault="00D91FEA" w:rsidP="00916E59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3010D">
        <w:rPr>
          <w:rFonts w:ascii="HG丸ｺﾞｼｯｸM-PRO" w:eastAsia="HG丸ｺﾞｼｯｸM-PRO" w:hAnsi="HG丸ｺﾞｼｯｸM-PRO" w:hint="eastAsia"/>
          <w:sz w:val="22"/>
        </w:rPr>
        <w:t>新出漢字の</w: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C75738" wp14:editId="4169FB5A">
                <wp:simplePos x="0" y="0"/>
                <wp:positionH relativeFrom="column">
                  <wp:posOffset>1396365</wp:posOffset>
                </wp:positionH>
                <wp:positionV relativeFrom="paragraph">
                  <wp:posOffset>3810</wp:posOffset>
                </wp:positionV>
                <wp:extent cx="716280" cy="327660"/>
                <wp:effectExtent l="0" t="0" r="762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BD76E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語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5738" id="テキスト ボックス 57" o:spid="_x0000_s1029" type="#_x0000_t202" style="position:absolute;left:0;text-align:left;margin-left:109.95pt;margin-top:.3pt;width:56.4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" fillcolor="window" stroked="f" strokeweight=".5pt">
                <v:textbox>
                  <w:txbxContent>
                    <w:p w:rsidR="00916E59" w:rsidRPr="00BD76E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国語</w:t>
                      </w: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3010D">
        <w:rPr>
          <w:rFonts w:ascii="HG丸ｺﾞｼｯｸM-PRO" w:eastAsia="HG丸ｺﾞｼｯｸM-PRO" w:hAnsi="HG丸ｺﾞｼｯｸM-PRO"/>
          <w:sz w:val="22"/>
        </w:rPr>
        <w:t>練習</w:t>
      </w:r>
      <w:r w:rsidRPr="0023010D">
        <w:rPr>
          <w:rFonts w:ascii="HG丸ｺﾞｼｯｸM-PRO" w:eastAsia="HG丸ｺﾞｼｯｸM-PRO" w:hAnsi="HG丸ｺﾞｼｯｸM-PRO" w:hint="eastAsia"/>
          <w:sz w:val="22"/>
        </w:rPr>
        <w:t>をする。意味を調べた言葉を使って</w:t>
      </w:r>
      <w:r w:rsidR="0023010D" w:rsidRPr="0023010D">
        <w:rPr>
          <w:rFonts w:ascii="HG丸ｺﾞｼｯｸM-PRO" w:eastAsia="HG丸ｺﾞｼｯｸM-PRO" w:hAnsi="HG丸ｺﾞｼｯｸM-PRO" w:hint="eastAsia"/>
          <w:sz w:val="22"/>
        </w:rPr>
        <w:t>短文を作るなどして、使える語彙を増やす。</w:t>
      </w:r>
    </w:p>
    <w:p w:rsidR="00D91FEA" w:rsidRPr="0023010D" w:rsidRDefault="00C252E9" w:rsidP="00916E59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9DC76DA" wp14:editId="39C843CA">
                <wp:simplePos x="0" y="0"/>
                <wp:positionH relativeFrom="column">
                  <wp:posOffset>527685</wp:posOffset>
                </wp:positionH>
                <wp:positionV relativeFrom="paragraph">
                  <wp:posOffset>77470</wp:posOffset>
                </wp:positionV>
                <wp:extent cx="106680" cy="5471160"/>
                <wp:effectExtent l="19050" t="0" r="45720" b="34290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54711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F026" id="下矢印 58" o:spid="_x0000_s1026" type="#_x0000_t67" style="position:absolute;left:0;text-align:left;margin-left:41.55pt;margin-top:6.1pt;width:8.4pt;height:430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" adj="21389" fillcolor="#5b9bd5" strokecolor="#41719c" strokeweight="1pt"/>
            </w:pict>
          </mc:Fallback>
        </mc:AlternateContent>
      </w:r>
      <w:r w:rsidR="0023010D">
        <w:rPr>
          <w:rFonts w:ascii="HG丸ｺﾞｼｯｸM-PRO" w:eastAsia="HG丸ｺﾞｼｯｸM-PRO" w:hAnsi="HG丸ｺﾞｼｯｸM-PRO" w:hint="eastAsia"/>
          <w:sz w:val="22"/>
        </w:rPr>
        <w:t>要旨や</w:t>
      </w:r>
      <w:r w:rsidR="00D91FEA" w:rsidRPr="0023010D">
        <w:rPr>
          <w:rFonts w:ascii="HG丸ｺﾞｼｯｸM-PRO" w:eastAsia="HG丸ｺﾞｼｯｸM-PRO" w:hAnsi="HG丸ｺﾞｼｯｸM-PRO" w:hint="eastAsia"/>
          <w:sz w:val="22"/>
        </w:rPr>
        <w:t>あらすじをまとめる。自分の感想や</w:t>
      </w:r>
      <w:r w:rsidR="0023010D">
        <w:rPr>
          <w:rFonts w:ascii="HG丸ｺﾞｼｯｸM-PRO" w:eastAsia="HG丸ｺﾞｼｯｸM-PRO" w:hAnsi="HG丸ｺﾞｼｯｸM-PRO" w:hint="eastAsia"/>
          <w:sz w:val="22"/>
        </w:rPr>
        <w:t>筆者の考えに対する自分の考えなどをまとめる。</w:t>
      </w:r>
    </w:p>
    <w:p w:rsidR="00D91FEA" w:rsidRPr="0023010D" w:rsidRDefault="0023010D" w:rsidP="0023010D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・</w:t>
      </w:r>
      <w:r w:rsidR="00022710">
        <w:rPr>
          <w:rFonts w:ascii="HG丸ｺﾞｼｯｸM-PRO" w:eastAsia="HG丸ｺﾞｼｯｸM-PRO" w:hAnsi="HG丸ｺﾞｼｯｸM-PRO" w:hint="eastAsia"/>
          <w:sz w:val="22"/>
        </w:rPr>
        <w:t xml:space="preserve"> 資料集</w:t>
      </w:r>
      <w:r w:rsidR="002E3E51">
        <w:rPr>
          <w:rFonts w:ascii="HG丸ｺﾞｼｯｸM-PRO" w:eastAsia="HG丸ｺﾞｼｯｸM-PRO" w:hAnsi="HG丸ｺﾞｼｯｸM-PRO" w:hint="eastAsia"/>
          <w:sz w:val="22"/>
        </w:rPr>
        <w:t>で、</w:t>
      </w:r>
      <w:r w:rsidR="00022710">
        <w:rPr>
          <w:rFonts w:ascii="HG丸ｺﾞｼｯｸM-PRO" w:eastAsia="HG丸ｺﾞｼｯｸM-PRO" w:hAnsi="HG丸ｺﾞｼｯｸM-PRO" w:hint="eastAsia"/>
          <w:sz w:val="22"/>
        </w:rPr>
        <w:t>関連</w:t>
      </w:r>
      <w:r w:rsidR="002E3E51">
        <w:rPr>
          <w:rFonts w:ascii="HG丸ｺﾞｼｯｸM-PRO" w:eastAsia="HG丸ｺﾞｼｯｸM-PRO" w:hAnsi="HG丸ｺﾞｼｯｸM-PRO" w:hint="eastAsia"/>
          <w:sz w:val="22"/>
        </w:rPr>
        <w:t>した</w:t>
      </w:r>
      <w:r w:rsidR="00022710">
        <w:rPr>
          <w:rFonts w:ascii="HG丸ｺﾞｼｯｸM-PRO" w:eastAsia="HG丸ｺﾞｼｯｸM-PRO" w:hAnsi="HG丸ｺﾞｼｯｸM-PRO" w:hint="eastAsia"/>
          <w:sz w:val="22"/>
        </w:rPr>
        <w:t>内容を確認する。</w:t>
      </w:r>
    </w:p>
    <w:p w:rsidR="00D91FEA" w:rsidRPr="00022710" w:rsidRDefault="00D91FEA" w:rsidP="00022710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F5E5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DD77DF" wp14:editId="154C7789">
                <wp:simplePos x="0" y="0"/>
                <wp:positionH relativeFrom="column">
                  <wp:posOffset>1396365</wp:posOffset>
                </wp:positionH>
                <wp:positionV relativeFrom="paragraph">
                  <wp:posOffset>8890</wp:posOffset>
                </wp:positionV>
                <wp:extent cx="708660" cy="3505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BD76E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会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77DF" id="テキスト ボックス 59" o:spid="_x0000_s1030" type="#_x0000_t202" style="position:absolute;left:0;text-align:left;margin-left:109.95pt;margin-top:.7pt;width:55.8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" filled="f" stroked="f" strokeweight=".5pt">
                <v:textbox>
                  <w:txbxContent>
                    <w:p w:rsidR="00916E59" w:rsidRPr="00BD76E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社会</w:t>
                      </w: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022710">
        <w:rPr>
          <w:rFonts w:ascii="HG丸ｺﾞｼｯｸM-PRO" w:eastAsia="HG丸ｺﾞｼｯｸM-PRO" w:hAnsi="HG丸ｺﾞｼｯｸM-PRO" w:hint="eastAsia"/>
          <w:sz w:val="22"/>
        </w:rPr>
        <w:t>課題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022710">
        <w:rPr>
          <w:rFonts w:ascii="HG丸ｺﾞｼｯｸM-PRO" w:eastAsia="HG丸ｺﾞｼｯｸM-PRO" w:hAnsi="HG丸ｺﾞｼｯｸM-PRO" w:hint="eastAsia"/>
          <w:sz w:val="22"/>
        </w:rPr>
        <w:t>を考え、学習する内容の見通しをもつ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91FEA" w:rsidRDefault="00D91FEA" w:rsidP="00022710">
      <w:pPr>
        <w:pStyle w:val="a5"/>
        <w:numPr>
          <w:ilvl w:val="1"/>
          <w:numId w:val="1"/>
        </w:numPr>
        <w:spacing w:line="440" w:lineRule="exact"/>
        <w:ind w:leftChars="0" w:left="3634" w:hanging="357"/>
        <w:jc w:val="left"/>
        <w:rPr>
          <w:rFonts w:ascii="HG丸ｺﾞｼｯｸM-PRO" w:eastAsia="HG丸ｺﾞｼｯｸM-PRO" w:hAnsi="HG丸ｺﾞｼｯｸM-PRO"/>
          <w:sz w:val="22"/>
        </w:rPr>
      </w:pPr>
      <w:r w:rsidRPr="00216888">
        <w:rPr>
          <w:rFonts w:ascii="HG丸ｺﾞｼｯｸM-PRO" w:eastAsia="HG丸ｺﾞｼｯｸM-PRO" w:hAnsi="HG丸ｺﾞｼｯｸM-PRO"/>
          <w:sz w:val="22"/>
        </w:rPr>
        <w:t>地図帳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の「</w:t>
      </w:r>
      <w:r w:rsidRPr="00216888">
        <w:rPr>
          <w:rFonts w:ascii="HG丸ｺﾞｼｯｸM-PRO" w:eastAsia="HG丸ｺﾞｼｯｸM-PRO" w:hAnsi="HG丸ｺﾞｼｯｸM-PRO"/>
          <w:sz w:val="22"/>
        </w:rPr>
        <w:t>地図帳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の</w:t>
      </w:r>
      <w:r w:rsidRPr="00216888">
        <w:rPr>
          <w:rFonts w:ascii="HG丸ｺﾞｼｯｸM-PRO" w:eastAsia="HG丸ｺﾞｼｯｸM-PRO" w:hAnsi="HG丸ｺﾞｼｯｸM-PRO"/>
          <w:sz w:val="22"/>
        </w:rPr>
        <w:t>使い方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」</w:t>
      </w:r>
      <w:r w:rsidR="00022710">
        <w:rPr>
          <w:rFonts w:ascii="HG丸ｺﾞｼｯｸM-PRO" w:eastAsia="HG丸ｺﾞｼｯｸM-PRO" w:hAnsi="HG丸ｺﾞｼｯｸM-PRO" w:hint="eastAsia"/>
          <w:sz w:val="22"/>
        </w:rPr>
        <w:t>「やってみよう」に</w:t>
      </w:r>
      <w:r w:rsidR="00F83448">
        <w:rPr>
          <w:rFonts w:ascii="HG丸ｺﾞｼｯｸM-PRO" w:eastAsia="HG丸ｺﾞｼｯｸM-PRO" w:hAnsi="HG丸ｺﾞｼｯｸM-PRO" w:hint="eastAsia"/>
          <w:sz w:val="22"/>
        </w:rPr>
        <w:t>取り組む。</w:t>
      </w:r>
    </w:p>
    <w:p w:rsidR="00D91FEA" w:rsidRPr="00022710" w:rsidRDefault="00022710" w:rsidP="00916E59">
      <w:pPr>
        <w:pStyle w:val="a5"/>
        <w:numPr>
          <w:ilvl w:val="1"/>
          <w:numId w:val="1"/>
        </w:numPr>
        <w:spacing w:line="440" w:lineRule="exact"/>
        <w:ind w:leftChars="0" w:left="3634" w:hanging="357"/>
        <w:jc w:val="left"/>
        <w:rPr>
          <w:rFonts w:ascii="HG丸ｺﾞｼｯｸM-PRO" w:eastAsia="HG丸ｺﾞｼｯｸM-PRO" w:hAnsi="HG丸ｺﾞｼｯｸM-PRO"/>
          <w:sz w:val="22"/>
        </w:rPr>
      </w:pPr>
      <w:r w:rsidRPr="00022710">
        <w:rPr>
          <w:rFonts w:ascii="HG丸ｺﾞｼｯｸM-PRO" w:eastAsia="HG丸ｺﾞｼｯｸM-PRO" w:hAnsi="HG丸ｺﾞｼｯｸM-PRO" w:hint="eastAsia"/>
          <w:sz w:val="22"/>
        </w:rPr>
        <w:t>気象</w:t>
      </w:r>
      <w:r w:rsidR="00F83448">
        <w:rPr>
          <w:rFonts w:ascii="HG丸ｺﾞｼｯｸM-PRO" w:eastAsia="HG丸ｺﾞｼｯｸM-PRO" w:hAnsi="HG丸ｺﾞｼｯｸM-PRO" w:hint="eastAsia"/>
          <w:sz w:val="22"/>
        </w:rPr>
        <w:t>や</w:t>
      </w:r>
      <w:r w:rsidRPr="00022710">
        <w:rPr>
          <w:rFonts w:ascii="HG丸ｺﾞｼｯｸM-PRO" w:eastAsia="HG丸ｺﾞｼｯｸM-PRO" w:hAnsi="HG丸ｺﾞｼｯｸM-PRO" w:hint="eastAsia"/>
          <w:sz w:val="22"/>
        </w:rPr>
        <w:t>天体</w:t>
      </w:r>
      <w:r w:rsidR="00F83448">
        <w:rPr>
          <w:rFonts w:ascii="HG丸ｺﾞｼｯｸM-PRO" w:eastAsia="HG丸ｺﾞｼｯｸM-PRO" w:hAnsi="HG丸ｺﾞｼｯｸM-PRO" w:hint="eastAsia"/>
          <w:sz w:val="22"/>
        </w:rPr>
        <w:t>などの観察記録</w:t>
      </w:r>
      <w:r w:rsidRPr="00022710">
        <w:rPr>
          <w:rFonts w:ascii="HG丸ｺﾞｼｯｸM-PRO" w:eastAsia="HG丸ｺﾞｼｯｸM-PRO" w:hAnsi="HG丸ｺﾞｼｯｸM-PRO" w:hint="eastAsia"/>
          <w:sz w:val="22"/>
        </w:rPr>
        <w:t>、地震</w:t>
      </w:r>
      <w:r w:rsidR="00F83448">
        <w:rPr>
          <w:rFonts w:ascii="HG丸ｺﾞｼｯｸM-PRO" w:eastAsia="HG丸ｺﾞｼｯｸM-PRO" w:hAnsi="HG丸ｺﾞｼｯｸM-PRO" w:hint="eastAsia"/>
          <w:sz w:val="22"/>
        </w:rPr>
        <w:t>や災害</w:t>
      </w:r>
      <w:r w:rsidRPr="00022710">
        <w:rPr>
          <w:rFonts w:ascii="HG丸ｺﾞｼｯｸM-PRO" w:eastAsia="HG丸ｺﾞｼｯｸM-PRO" w:hAnsi="HG丸ｺﾞｼｯｸM-PRO" w:hint="eastAsia"/>
          <w:sz w:val="22"/>
        </w:rPr>
        <w:t>などの</w:t>
      </w:r>
      <w:r w:rsidR="00D91FEA"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E76736" wp14:editId="2E6F5364">
                <wp:simplePos x="0" y="0"/>
                <wp:positionH relativeFrom="margin">
                  <wp:posOffset>1396365</wp:posOffset>
                </wp:positionH>
                <wp:positionV relativeFrom="paragraph">
                  <wp:posOffset>6350</wp:posOffset>
                </wp:positionV>
                <wp:extent cx="693420" cy="32766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FF5E5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76736" id="テキスト ボックス 62" o:spid="_x0000_s1031" type="#_x0000_t202" style="position:absolute;left:0;text-align:left;margin-left:109.95pt;margin-top:.5pt;width:54.6pt;height:25.8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" filled="f" stroked="f" strokeweight=".5pt">
                <v:textbox>
                  <w:txbxContent>
                    <w:p w:rsidR="00916E59" w:rsidRPr="00FF5E5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理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FEA" w:rsidRPr="00022710">
        <w:rPr>
          <w:rFonts w:ascii="HG丸ｺﾞｼｯｸM-PRO" w:eastAsia="HG丸ｺﾞｼｯｸM-PRO" w:hAnsi="HG丸ｺﾞｼｯｸM-PRO" w:hint="eastAsia"/>
          <w:sz w:val="22"/>
        </w:rPr>
        <w:t>情報</w:t>
      </w:r>
      <w:r w:rsidR="00F83448">
        <w:rPr>
          <w:rFonts w:ascii="HG丸ｺﾞｼｯｸM-PRO" w:eastAsia="HG丸ｺﾞｼｯｸM-PRO" w:hAnsi="HG丸ｺﾞｼｯｸM-PRO" w:hint="eastAsia"/>
          <w:sz w:val="22"/>
        </w:rPr>
        <w:t>収集</w:t>
      </w:r>
      <w:r w:rsidR="00D91FEA" w:rsidRPr="00022710">
        <w:rPr>
          <w:rFonts w:ascii="HG丸ｺﾞｼｯｸM-PRO" w:eastAsia="HG丸ｺﾞｼｯｸM-PRO" w:hAnsi="HG丸ｺﾞｼｯｸM-PRO" w:hint="eastAsia"/>
          <w:sz w:val="22"/>
        </w:rPr>
        <w:t>を</w:t>
      </w:r>
      <w:r w:rsidR="00F83448">
        <w:rPr>
          <w:rFonts w:ascii="HG丸ｺﾞｼｯｸM-PRO" w:eastAsia="HG丸ｺﾞｼｯｸM-PRO" w:hAnsi="HG丸ｺﾞｼｯｸM-PRO" w:hint="eastAsia"/>
          <w:sz w:val="22"/>
        </w:rPr>
        <w:t>する。記録を整理し、疑問に思うことなどを調べる。</w:t>
      </w:r>
    </w:p>
    <w:p w:rsidR="00D91FEA" w:rsidRDefault="00C252E9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DEF5D2" wp14:editId="278978F8">
                <wp:simplePos x="0" y="0"/>
                <wp:positionH relativeFrom="margin">
                  <wp:posOffset>1409700</wp:posOffset>
                </wp:positionH>
                <wp:positionV relativeFrom="paragraph">
                  <wp:posOffset>6985</wp:posOffset>
                </wp:positionV>
                <wp:extent cx="693420" cy="3276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FF5E5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英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EF5D2" id="テキスト ボックス 63" o:spid="_x0000_s1032" type="#_x0000_t202" style="position:absolute;left:0;text-align:left;margin-left:111pt;margin-top:.55pt;width:54.6pt;height:25.8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" filled="f" stroked="f" strokeweight=".5pt">
                <v:textbox>
                  <w:txbxContent>
                    <w:p w:rsidR="00916E59" w:rsidRPr="00FF5E5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英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448">
        <w:rPr>
          <w:rFonts w:ascii="HG丸ｺﾞｼｯｸM-PRO" w:eastAsia="HG丸ｺﾞｼｯｸM-PRO" w:hAnsi="HG丸ｺﾞｼｯｸM-PRO" w:hint="eastAsia"/>
          <w:sz w:val="22"/>
        </w:rPr>
        <w:t>「We</w:t>
      </w:r>
      <w:r w:rsidR="00F83448">
        <w:rPr>
          <w:rFonts w:ascii="HG丸ｺﾞｼｯｸM-PRO" w:eastAsia="HG丸ｺﾞｼｯｸM-PRO" w:hAnsi="HG丸ｺﾞｼｯｸM-PRO"/>
          <w:sz w:val="22"/>
        </w:rPr>
        <w:t xml:space="preserve"> </w:t>
      </w:r>
      <w:r w:rsidR="00F83448">
        <w:rPr>
          <w:rFonts w:ascii="HG丸ｺﾞｼｯｸM-PRO" w:eastAsia="HG丸ｺﾞｼｯｸM-PRO" w:hAnsi="HG丸ｺﾞｼｯｸM-PRO" w:hint="eastAsia"/>
          <w:sz w:val="22"/>
        </w:rPr>
        <w:t>Can！」の復習。（中１）</w:t>
      </w:r>
    </w:p>
    <w:p w:rsidR="00F83448" w:rsidRDefault="00F83448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調べた英単語を使って、英作文をする。（中２・３）</w:t>
      </w:r>
    </w:p>
    <w:p w:rsidR="00D91FEA" w:rsidRDefault="00891114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76530</wp:posOffset>
                </wp:positionV>
                <wp:extent cx="693420" cy="2583180"/>
                <wp:effectExtent l="0" t="0" r="544830" b="26670"/>
                <wp:wrapNone/>
                <wp:docPr id="73" name="角丸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83180"/>
                        </a:xfrm>
                        <a:prstGeom prst="wedgeRoundRectCallout">
                          <a:avLst>
                            <a:gd name="adj1" fmla="val 124222"/>
                            <a:gd name="adj2" fmla="val 400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59" w:rsidRDefault="00916E59" w:rsidP="0089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3" o:spid="_x0000_s1033" type="#_x0000_t62" style="position:absolute;left:0;text-align:left;margin-left:-19.05pt;margin-top:13.9pt;width:54.6pt;height:203.4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" adj="37632,19457" fillcolor="white [3212]" strokecolor="#1f4d78 [1604]" strokeweight="1pt">
                <v:textbox>
                  <w:txbxContent>
                    <w:p w:rsidR="00916E59" w:rsidRDefault="00916E59" w:rsidP="00891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3210</wp:posOffset>
                </wp:positionV>
                <wp:extent cx="632460" cy="2339340"/>
                <wp:effectExtent l="0" t="0" r="0" b="381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Default="00916E59" w:rsidP="008911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苦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分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、インターネットの</w:t>
                            </w:r>
                          </w:p>
                          <w:p w:rsidR="00916E59" w:rsidRPr="00891114" w:rsidRDefault="00916E59" w:rsidP="0089111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コンテン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もいいね。</w:t>
                            </w:r>
                          </w:p>
                          <w:p w:rsidR="00916E59" w:rsidRPr="00891114" w:rsidRDefault="00916E5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34" type="#_x0000_t202" style="position:absolute;left:0;text-align:left;margin-left:-14.25pt;margin-top:22.3pt;width:49.8pt;height:18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" filled="f" stroked="f" strokeweight=".5pt">
                <v:textbox style="layout-flow:vertical-ideographic">
                  <w:txbxContent>
                    <w:p w:rsidR="00916E59" w:rsidRDefault="00916E59" w:rsidP="008911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苦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分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、インターネットの</w:t>
                      </w:r>
                    </w:p>
                    <w:p w:rsidR="00916E59" w:rsidRPr="00891114" w:rsidRDefault="00916E59" w:rsidP="0089111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コンテンツ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てもいいね。</w:t>
                      </w:r>
                    </w:p>
                    <w:p w:rsidR="00916E59" w:rsidRPr="00891114" w:rsidRDefault="00916E59"/>
                  </w:txbxContent>
                </v:textbox>
              </v:shape>
            </w:pict>
          </mc:Fallback>
        </mc:AlternateContent>
      </w:r>
      <w:r w:rsidR="00D91FEA"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8AD9A4" wp14:editId="47CC4D0F">
                <wp:simplePos x="0" y="0"/>
                <wp:positionH relativeFrom="margin">
                  <wp:posOffset>1426845</wp:posOffset>
                </wp:positionH>
                <wp:positionV relativeFrom="paragraph">
                  <wp:posOffset>6350</wp:posOffset>
                </wp:positionV>
                <wp:extent cx="723900" cy="3429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BD76E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音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D9A4" id="テキスト ボックス 64" o:spid="_x0000_s1035" type="#_x0000_t202" style="position:absolute;left:0;text-align:left;margin-left:112.35pt;margin-top:.5pt;width:5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" filled="f" stroked="f" strokeweight=".5pt">
                <v:textbox>
                  <w:txbxContent>
                    <w:p w:rsidR="00916E59" w:rsidRPr="00BD76E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音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448">
        <w:rPr>
          <w:rFonts w:ascii="HG丸ｺﾞｼｯｸM-PRO" w:eastAsia="HG丸ｺﾞｼｯｸM-PRO" w:hAnsi="HG丸ｺﾞｼｯｸM-PRO" w:hint="eastAsia"/>
          <w:sz w:val="22"/>
        </w:rPr>
        <w:t>歌や器楽曲に取り組む。</w:t>
      </w:r>
    </w:p>
    <w:p w:rsidR="00F83448" w:rsidRDefault="00F83448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気に入っている曲について、鑑賞文を書く。</w:t>
      </w:r>
    </w:p>
    <w:p w:rsidR="00D91FEA" w:rsidRDefault="00D91FEA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50242" wp14:editId="52244E3B">
                <wp:simplePos x="0" y="0"/>
                <wp:positionH relativeFrom="margin">
                  <wp:posOffset>1426845</wp:posOffset>
                </wp:positionH>
                <wp:positionV relativeFrom="paragraph">
                  <wp:posOffset>11430</wp:posOffset>
                </wp:positionV>
                <wp:extent cx="723900" cy="3124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BD76E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美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0242" id="テキスト ボックス 65" o:spid="_x0000_s1036" type="#_x0000_t202" style="position:absolute;left:0;text-align:left;margin-left:112.35pt;margin-top:.9pt;width:57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" filled="f" stroked="f" strokeweight=".5pt">
                <v:textbox>
                  <w:txbxContent>
                    <w:p w:rsidR="00916E59" w:rsidRPr="00BD76E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美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</w:rPr>
        <w:t>家</w:t>
      </w:r>
      <w:r>
        <w:rPr>
          <w:rFonts w:ascii="HG丸ｺﾞｼｯｸM-PRO" w:eastAsia="HG丸ｺﾞｼｯｸM-PRO" w:hAnsi="HG丸ｺﾞｼｯｸM-PRO" w:hint="eastAsia"/>
          <w:sz w:val="22"/>
        </w:rPr>
        <w:t>の中にある</w:t>
      </w:r>
      <w:r>
        <w:rPr>
          <w:rFonts w:ascii="HG丸ｺﾞｼｯｸM-PRO" w:eastAsia="HG丸ｺﾞｼｯｸM-PRO" w:hAnsi="HG丸ｺﾞｼｯｸM-PRO"/>
          <w:sz w:val="22"/>
        </w:rPr>
        <w:t>物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="007F2C5A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、よく見てスケッチする。</w:t>
      </w:r>
    </w:p>
    <w:p w:rsidR="00C252E9" w:rsidRDefault="00C252E9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文字のデザインや配置を工夫し</w:t>
      </w:r>
      <w:r w:rsidR="007F2C5A">
        <w:rPr>
          <w:rFonts w:ascii="HG丸ｺﾞｼｯｸM-PRO" w:eastAsia="HG丸ｺﾞｼｯｸM-PRO" w:hAnsi="HG丸ｺﾞｼｯｸM-PRO" w:hint="eastAsia"/>
          <w:sz w:val="22"/>
        </w:rPr>
        <w:t>、環境問題や健康維持などに関する</w:t>
      </w:r>
      <w:r>
        <w:rPr>
          <w:rFonts w:ascii="HG丸ｺﾞｼｯｸM-PRO" w:eastAsia="HG丸ｺﾞｼｯｸM-PRO" w:hAnsi="HG丸ｺﾞｼｯｸM-PRO" w:hint="eastAsia"/>
          <w:sz w:val="22"/>
        </w:rPr>
        <w:t>ポスターを作る。</w:t>
      </w:r>
    </w:p>
    <w:p w:rsidR="00D91FEA" w:rsidRDefault="00D91FEA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DA065F" wp14:editId="28335BA8">
                <wp:simplePos x="0" y="0"/>
                <wp:positionH relativeFrom="margin">
                  <wp:posOffset>1068705</wp:posOffset>
                </wp:positionH>
                <wp:positionV relativeFrom="paragraph">
                  <wp:posOffset>19050</wp:posOffset>
                </wp:positionV>
                <wp:extent cx="1074420" cy="31242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E59" w:rsidRPr="00BD76E5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技術・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065F" id="テキスト ボックス 66" o:spid="_x0000_s1037" type="#_x0000_t202" style="position:absolute;left:0;text-align:left;margin-left:84.15pt;margin-top:1.5pt;width:84.6pt;height:24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" filled="f" stroked="f" strokeweight=".5pt">
                <v:textbox>
                  <w:txbxContent>
                    <w:p w:rsidR="00916E59" w:rsidRPr="00BD76E5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技術・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家庭での</w:t>
      </w:r>
      <w:r w:rsidR="002E3E51">
        <w:rPr>
          <w:rFonts w:ascii="HG丸ｺﾞｼｯｸM-PRO" w:eastAsia="HG丸ｺﾞｼｯｸM-PRO" w:hAnsi="HG丸ｺﾞｼｯｸM-PRO" w:hint="eastAsia"/>
          <w:sz w:val="22"/>
        </w:rPr>
        <w:t>自分の</w:t>
      </w:r>
      <w:r>
        <w:rPr>
          <w:rFonts w:ascii="HG丸ｺﾞｼｯｸM-PRO" w:eastAsia="HG丸ｺﾞｼｯｸM-PRO" w:hAnsi="HG丸ｺﾞｼｯｸM-PRO" w:hint="eastAsia"/>
          <w:sz w:val="22"/>
        </w:rPr>
        <w:t>役割を見直し、</w:t>
      </w:r>
      <w:r w:rsidR="00E504D0">
        <w:rPr>
          <w:rFonts w:ascii="HG丸ｺﾞｼｯｸM-PRO" w:eastAsia="HG丸ｺﾞｼｯｸM-PRO" w:hAnsi="HG丸ｺﾞｼｯｸM-PRO" w:hint="eastAsia"/>
          <w:sz w:val="22"/>
        </w:rPr>
        <w:t>でき</w:t>
      </w:r>
      <w:r>
        <w:rPr>
          <w:rFonts w:ascii="HG丸ｺﾞｼｯｸM-PRO" w:eastAsia="HG丸ｺﾞｼｯｸM-PRO" w:hAnsi="HG丸ｺﾞｼｯｸM-PRO" w:hint="eastAsia"/>
          <w:sz w:val="22"/>
        </w:rPr>
        <w:t>ることを計画する。</w:t>
      </w:r>
    </w:p>
    <w:p w:rsidR="00D91FEA" w:rsidRDefault="00C252E9" w:rsidP="00D91FEA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ミシンや手縫いで、</w:t>
      </w:r>
      <w:r w:rsidR="00D91FEA" w:rsidRPr="00391142">
        <w:rPr>
          <w:rFonts w:ascii="HG丸ｺﾞｼｯｸM-PRO" w:eastAsia="HG丸ｺﾞｼｯｸM-PRO" w:hAnsi="HG丸ｺﾞｼｯｸM-PRO" w:hint="eastAsia"/>
          <w:sz w:val="22"/>
        </w:rPr>
        <w:t>マスクなどを作る。</w:t>
      </w:r>
    </w:p>
    <w:p w:rsidR="00D91FEA" w:rsidRPr="00CC51EF" w:rsidRDefault="00E504D0" w:rsidP="00D91FEA">
      <w:pPr>
        <w:spacing w:line="4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C3D7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56284</wp:posOffset>
            </wp:positionH>
            <wp:positionV relativeFrom="paragraph">
              <wp:posOffset>176530</wp:posOffset>
            </wp:positionV>
            <wp:extent cx="1017445" cy="1028700"/>
            <wp:effectExtent l="0" t="0" r="0" b="0"/>
            <wp:wrapNone/>
            <wp:docPr id="70" name="図 70" descr="C:\Users\32845\Desktop\四家　知美さんからファイルが届いています。\animal_chara_computer_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45\Desktop\四家　知美さんからファイルが届いています。\animal_chara_computer_ne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8" cy="10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4FFA25" wp14:editId="783C4D88">
                <wp:simplePos x="0" y="0"/>
                <wp:positionH relativeFrom="column">
                  <wp:posOffset>1922145</wp:posOffset>
                </wp:positionH>
                <wp:positionV relativeFrom="paragraph">
                  <wp:posOffset>100330</wp:posOffset>
                </wp:positionV>
                <wp:extent cx="4191000" cy="771525"/>
                <wp:effectExtent l="0" t="0" r="19050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E59" w:rsidRDefault="00916E59" w:rsidP="00D91FE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①　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年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科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問題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ドリ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解く。</w:t>
                            </w:r>
                          </w:p>
                          <w:p w:rsidR="00916E59" w:rsidRDefault="00916E59" w:rsidP="00D91FE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からな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こ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科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確認する。</w:t>
                            </w:r>
                          </w:p>
                          <w:p w:rsidR="00916E59" w:rsidRPr="002C44F7" w:rsidRDefault="00916E59" w:rsidP="00D91FEA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　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E3E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解く。</w:t>
                            </w:r>
                          </w:p>
                          <w:p w:rsidR="00916E59" w:rsidRPr="004205DD" w:rsidRDefault="00916E59" w:rsidP="00D91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FFA25" id="テキスト ボックス 67" o:spid="_x0000_s1038" type="#_x0000_t202" style="position:absolute;margin-left:151.35pt;margin-top:7.9pt;width:330pt;height:60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" fillcolor="window" strokeweight=".5pt">
                <v:textbox>
                  <w:txbxContent>
                    <w:p w:rsidR="00916E59" w:rsidRDefault="00916E59" w:rsidP="00D91FE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①　</w:t>
                      </w:r>
                      <w:r w:rsidRPr="000C14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0C14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年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0C14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科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問題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ドリ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問題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解く。</w:t>
                      </w:r>
                    </w:p>
                    <w:p w:rsidR="00916E59" w:rsidRDefault="00916E59" w:rsidP="00D91FE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②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分からな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こ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科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確認する。</w:t>
                      </w:r>
                    </w:p>
                    <w:p w:rsidR="00916E59" w:rsidRPr="002C44F7" w:rsidRDefault="00916E59" w:rsidP="00D91FEA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　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E3E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問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解く。</w:t>
                      </w:r>
                    </w:p>
                    <w:p w:rsidR="00916E59" w:rsidRPr="004205DD" w:rsidRDefault="00916E59" w:rsidP="00D91FEA"/>
                  </w:txbxContent>
                </v:textbox>
              </v:shape>
            </w:pict>
          </mc:Fallback>
        </mc:AlternateContent>
      </w:r>
      <w:r w:rsidR="00D91FEA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C252E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252E9" w:rsidRPr="00C252E9">
        <w:rPr>
          <w:rFonts w:ascii="HG丸ｺﾞｼｯｸM-PRO" w:eastAsia="HG丸ｺﾞｼｯｸM-PRO" w:hAnsi="HG丸ｺﾞｼｯｸM-PRO" w:hint="eastAsia"/>
          <w:b/>
          <w:sz w:val="22"/>
        </w:rPr>
        <w:t>数学は</w:t>
      </w:r>
      <w:r w:rsidR="00C252E9">
        <w:rPr>
          <w:rFonts w:ascii="HG丸ｺﾞｼｯｸM-PRO" w:eastAsia="HG丸ｺﾞｼｯｸM-PRO" w:hAnsi="HG丸ｺﾞｼｯｸM-PRO" w:hint="eastAsia"/>
          <w:b/>
          <w:sz w:val="22"/>
        </w:rPr>
        <w:t>・・・</w:t>
      </w:r>
    </w:p>
    <w:p w:rsidR="00D91FEA" w:rsidRPr="00391142" w:rsidRDefault="00D91FEA" w:rsidP="00D91FEA">
      <w:pPr>
        <w:pStyle w:val="a5"/>
        <w:spacing w:line="440" w:lineRule="exact"/>
        <w:ind w:leftChars="0" w:left="3636"/>
        <w:jc w:val="left"/>
        <w:rPr>
          <w:rFonts w:ascii="HG丸ｺﾞｼｯｸM-PRO" w:eastAsia="HG丸ｺﾞｼｯｸM-PRO" w:hAnsi="HG丸ｺﾞｼｯｸM-PRO"/>
          <w:sz w:val="22"/>
        </w:rPr>
      </w:pPr>
      <w:r w:rsidRPr="0039114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91FEA" w:rsidRDefault="00D91FEA" w:rsidP="00D91FEA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048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</w:p>
    <w:p w:rsidR="00C252E9" w:rsidRDefault="00D91FEA" w:rsidP="00E504D0">
      <w:pPr>
        <w:spacing w:line="440" w:lineRule="exact"/>
        <w:ind w:firstLineChars="1300" w:firstLine="28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91FEA" w:rsidRDefault="00C252E9" w:rsidP="00C252E9">
      <w:pPr>
        <w:spacing w:line="440" w:lineRule="exact"/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7506B" wp14:editId="4854F602">
                <wp:simplePos x="0" y="0"/>
                <wp:positionH relativeFrom="margin">
                  <wp:posOffset>97155</wp:posOffset>
                </wp:positionH>
                <wp:positionV relativeFrom="paragraph">
                  <wp:posOffset>89535</wp:posOffset>
                </wp:positionV>
                <wp:extent cx="1341120" cy="525780"/>
                <wp:effectExtent l="0" t="0" r="11430" b="266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E59" w:rsidRPr="00C56B8B" w:rsidRDefault="00E504D0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展</w:t>
                            </w:r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的</w:t>
                            </w:r>
                            <w:r w:rsidR="00916E59"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</w:t>
                            </w:r>
                            <w:r w:rsidR="00916E59"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課題に</w:t>
                            </w:r>
                          </w:p>
                          <w:p w:rsidR="00916E59" w:rsidRPr="00C56B8B" w:rsidRDefault="00916E59" w:rsidP="00D91F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7506B" id="テキスト ボックス 68" o:spid="_x0000_s1039" type="#_x0000_t202" style="position:absolute;left:0;text-align:left;margin-left:7.65pt;margin-top:7.05pt;width:105.6pt;height:41.4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" fillcolor="window" strokeweight=".5pt">
                <v:textbox>
                  <w:txbxContent>
                    <w:p w:rsidR="00916E59" w:rsidRPr="00C56B8B" w:rsidRDefault="00E504D0" w:rsidP="00D91F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展</w:t>
                      </w:r>
                      <w:r w:rsidR="00916E59"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的</w:t>
                      </w:r>
                      <w:r w:rsidR="00916E59"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</w:t>
                      </w:r>
                      <w:r w:rsidR="00916E59"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課題に</w:t>
                      </w:r>
                    </w:p>
                    <w:p w:rsidR="00916E59" w:rsidRPr="00C56B8B" w:rsidRDefault="00916E59" w:rsidP="00D91F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取り組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FEA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 w:rsidR="00D91FEA">
        <w:rPr>
          <w:rFonts w:ascii="HG丸ｺﾞｼｯｸM-PRO" w:eastAsia="HG丸ｺﾞｼｯｸM-PRO" w:hAnsi="HG丸ｺﾞｼｯｸM-PRO"/>
          <w:sz w:val="22"/>
        </w:rPr>
        <w:t>教科書</w:t>
      </w:r>
      <w:r w:rsidR="00D91FEA">
        <w:rPr>
          <w:rFonts w:ascii="HG丸ｺﾞｼｯｸM-PRO" w:eastAsia="HG丸ｺﾞｼｯｸM-PRO" w:hAnsi="HG丸ｺﾞｼｯｸM-PRO" w:hint="eastAsia"/>
          <w:sz w:val="22"/>
        </w:rPr>
        <w:t>の内容</w:t>
      </w:r>
      <w:r w:rsidR="00E504D0">
        <w:rPr>
          <w:rFonts w:ascii="HG丸ｺﾞｼｯｸM-PRO" w:eastAsia="HG丸ｺﾞｼｯｸM-PRO" w:hAnsi="HG丸ｺﾞｼｯｸM-PRO" w:hint="eastAsia"/>
          <w:sz w:val="22"/>
        </w:rPr>
        <w:t>に</w:t>
      </w:r>
      <w:r w:rsidR="00D91FEA">
        <w:rPr>
          <w:rFonts w:ascii="HG丸ｺﾞｼｯｸM-PRO" w:eastAsia="HG丸ｺﾞｼｯｸM-PRO" w:hAnsi="HG丸ｺﾞｼｯｸM-PRO"/>
          <w:sz w:val="22"/>
        </w:rPr>
        <w:t>関連</w:t>
      </w:r>
      <w:r w:rsidR="00D91FEA">
        <w:rPr>
          <w:rFonts w:ascii="HG丸ｺﾞｼｯｸM-PRO" w:eastAsia="HG丸ｺﾞｼｯｸM-PRO" w:hAnsi="HG丸ｺﾞｼｯｸM-PRO" w:hint="eastAsia"/>
          <w:sz w:val="22"/>
        </w:rPr>
        <w:t>した本を</w:t>
      </w:r>
      <w:r w:rsidR="00D91FEA">
        <w:rPr>
          <w:rFonts w:ascii="HG丸ｺﾞｼｯｸM-PRO" w:eastAsia="HG丸ｺﾞｼｯｸM-PRO" w:hAnsi="HG丸ｺﾞｼｯｸM-PRO"/>
          <w:sz w:val="22"/>
        </w:rPr>
        <w:t>読</w:t>
      </w:r>
      <w:r w:rsidR="00D91FEA">
        <w:rPr>
          <w:rFonts w:ascii="HG丸ｺﾞｼｯｸM-PRO" w:eastAsia="HG丸ｺﾞｼｯｸM-PRO" w:hAnsi="HG丸ｺﾞｼｯｸM-PRO" w:hint="eastAsia"/>
          <w:sz w:val="22"/>
        </w:rPr>
        <w:t>む。</w:t>
      </w:r>
    </w:p>
    <w:p w:rsidR="00E504D0" w:rsidRDefault="00D91FEA" w:rsidP="00C252E9">
      <w:pPr>
        <w:spacing w:line="440" w:lineRule="exact"/>
        <w:ind w:left="3740" w:hangingChars="1700" w:hanging="37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○　</w:t>
      </w:r>
      <w:r w:rsidR="00C252E9">
        <w:rPr>
          <w:rFonts w:ascii="HG丸ｺﾞｼｯｸM-PRO" w:eastAsia="HG丸ｺﾞｼｯｸM-PRO" w:hAnsi="HG丸ｺﾞｼｯｸM-PRO" w:hint="eastAsia"/>
          <w:sz w:val="22"/>
        </w:rPr>
        <w:t>興味関心のある</w:t>
      </w:r>
      <w:r w:rsidR="00E504D0">
        <w:rPr>
          <w:rFonts w:ascii="HG丸ｺﾞｼｯｸM-PRO" w:eastAsia="HG丸ｺﾞｼｯｸM-PRO" w:hAnsi="HG丸ｺﾞｼｯｸM-PRO" w:hint="eastAsia"/>
          <w:sz w:val="22"/>
        </w:rPr>
        <w:t>事柄</w:t>
      </w:r>
      <w:r w:rsidR="00C252E9">
        <w:rPr>
          <w:rFonts w:ascii="HG丸ｺﾞｼｯｸM-PRO" w:eastAsia="HG丸ｺﾞｼｯｸM-PRO" w:hAnsi="HG丸ｺﾞｼｯｸM-PRO" w:hint="eastAsia"/>
          <w:sz w:val="22"/>
        </w:rPr>
        <w:t>について、新聞で調べたりインターネ</w:t>
      </w:r>
      <w:r w:rsidR="00E504D0">
        <w:rPr>
          <w:rFonts w:ascii="HG丸ｺﾞｼｯｸM-PRO" w:eastAsia="HG丸ｺﾞｼｯｸM-PRO" w:hAnsi="HG丸ｺﾞｼｯｸM-PRO" w:hint="eastAsia"/>
          <w:sz w:val="22"/>
        </w:rPr>
        <w:t>ット</w:t>
      </w:r>
    </w:p>
    <w:p w:rsidR="00C252E9" w:rsidRDefault="00E504D0" w:rsidP="00E504D0">
      <w:pPr>
        <w:spacing w:line="440" w:lineRule="exact"/>
        <w:ind w:left="3740" w:hangingChars="1700" w:hanging="37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C252E9">
        <w:rPr>
          <w:rFonts w:ascii="HG丸ｺﾞｼｯｸM-PRO" w:eastAsia="HG丸ｺﾞｼｯｸM-PRO" w:hAnsi="HG丸ｺﾞｼｯｸM-PRO" w:hint="eastAsia"/>
          <w:sz w:val="22"/>
        </w:rPr>
        <w:t>で検索したりして情報を集める。集めた情報をもとに、意見文を</w:t>
      </w:r>
    </w:p>
    <w:p w:rsidR="002C44F7" w:rsidRDefault="00C252E9" w:rsidP="00C252E9">
      <w:pPr>
        <w:spacing w:line="440" w:lineRule="exact"/>
        <w:ind w:leftChars="1600" w:left="358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書いたり、新聞にまとめたりする。</w:t>
      </w:r>
    </w:p>
    <w:p w:rsidR="00E504D0" w:rsidRPr="00D91FEA" w:rsidRDefault="00E504D0" w:rsidP="00E504D0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36EAE" wp14:editId="0AC9D737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570220" cy="327660"/>
                <wp:effectExtent l="0" t="0" r="11430" b="1524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4D0" w:rsidRPr="00B1330C" w:rsidRDefault="00E504D0" w:rsidP="00E504D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生徒の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皆さんへ：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この手引きに示され</w:t>
                            </w: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ているものは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例です。学校からの課題と併せ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活用してください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6EAE" id="テキスト ボックス 69" o:spid="_x0000_s1040" type="#_x0000_t202" style="position:absolute;margin-left:0;margin-top:5.9pt;width:438.6pt;height:25.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" fillcolor="window" strokeweight=".5pt">
                <v:textbox>
                  <w:txbxContent>
                    <w:p w:rsidR="00E504D0" w:rsidRPr="00B1330C" w:rsidRDefault="00E504D0" w:rsidP="00E504D0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生徒の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皆さんへ：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この手引きに示され</w:t>
                      </w: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ているものは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例です。学校からの課題と併せて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活用してください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04D0" w:rsidRPr="00D91FEA" w:rsidSect="005D52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79" w:rsidRDefault="009E1679" w:rsidP="009E1679">
      <w:r>
        <w:separator/>
      </w:r>
    </w:p>
  </w:endnote>
  <w:endnote w:type="continuationSeparator" w:id="0">
    <w:p w:rsidR="009E1679" w:rsidRDefault="009E1679" w:rsidP="009E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79" w:rsidRDefault="009E1679" w:rsidP="009E1679">
      <w:r>
        <w:separator/>
      </w:r>
    </w:p>
  </w:footnote>
  <w:footnote w:type="continuationSeparator" w:id="0">
    <w:p w:rsidR="009E1679" w:rsidRDefault="009E1679" w:rsidP="009E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2CE9"/>
    <w:multiLevelType w:val="hybridMultilevel"/>
    <w:tmpl w:val="6E426B0A"/>
    <w:lvl w:ilvl="0" w:tplc="F296F1AE">
      <w:numFmt w:val="bullet"/>
      <w:lvlText w:val="○"/>
      <w:lvlJc w:val="left"/>
      <w:pPr>
        <w:ind w:left="32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B6403F62">
      <w:numFmt w:val="bullet"/>
      <w:lvlText w:val="・"/>
      <w:lvlJc w:val="left"/>
      <w:pPr>
        <w:ind w:left="363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6" w:hanging="420"/>
      </w:pPr>
      <w:rPr>
        <w:rFonts w:ascii="Wingdings" w:hAnsi="Wingdings" w:hint="default"/>
      </w:rPr>
    </w:lvl>
  </w:abstractNum>
  <w:abstractNum w:abstractNumId="1" w15:restartNumberingAfterBreak="0">
    <w:nsid w:val="43427ED1"/>
    <w:multiLevelType w:val="hybridMultilevel"/>
    <w:tmpl w:val="35705914"/>
    <w:lvl w:ilvl="0" w:tplc="31D4133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6E"/>
    <w:rsid w:val="00022710"/>
    <w:rsid w:val="000703C0"/>
    <w:rsid w:val="00082642"/>
    <w:rsid w:val="000C1494"/>
    <w:rsid w:val="000E3F7F"/>
    <w:rsid w:val="001048CB"/>
    <w:rsid w:val="00133D1B"/>
    <w:rsid w:val="00157739"/>
    <w:rsid w:val="00162376"/>
    <w:rsid w:val="001B19E6"/>
    <w:rsid w:val="001D0C47"/>
    <w:rsid w:val="001E7645"/>
    <w:rsid w:val="00216888"/>
    <w:rsid w:val="0022730D"/>
    <w:rsid w:val="0023010D"/>
    <w:rsid w:val="00293698"/>
    <w:rsid w:val="002C44F7"/>
    <w:rsid w:val="002E3E51"/>
    <w:rsid w:val="002E6D0D"/>
    <w:rsid w:val="00391142"/>
    <w:rsid w:val="004205DD"/>
    <w:rsid w:val="00473842"/>
    <w:rsid w:val="00481520"/>
    <w:rsid w:val="004C1138"/>
    <w:rsid w:val="004D32D2"/>
    <w:rsid w:val="004D641A"/>
    <w:rsid w:val="00526BEB"/>
    <w:rsid w:val="005B4173"/>
    <w:rsid w:val="005D526E"/>
    <w:rsid w:val="005D7E23"/>
    <w:rsid w:val="005F7E6A"/>
    <w:rsid w:val="00673F56"/>
    <w:rsid w:val="006F6568"/>
    <w:rsid w:val="007029F2"/>
    <w:rsid w:val="00706090"/>
    <w:rsid w:val="0074075F"/>
    <w:rsid w:val="00764FAC"/>
    <w:rsid w:val="007759F0"/>
    <w:rsid w:val="007F2C5A"/>
    <w:rsid w:val="00845589"/>
    <w:rsid w:val="0088146D"/>
    <w:rsid w:val="00891114"/>
    <w:rsid w:val="008931A7"/>
    <w:rsid w:val="008B014B"/>
    <w:rsid w:val="00916E59"/>
    <w:rsid w:val="009E1679"/>
    <w:rsid w:val="009E43A9"/>
    <w:rsid w:val="00A46AC0"/>
    <w:rsid w:val="00A92C1A"/>
    <w:rsid w:val="00AC1BD8"/>
    <w:rsid w:val="00AC3D76"/>
    <w:rsid w:val="00AD51EE"/>
    <w:rsid w:val="00B1330C"/>
    <w:rsid w:val="00B53015"/>
    <w:rsid w:val="00B636BE"/>
    <w:rsid w:val="00BD76E5"/>
    <w:rsid w:val="00BF299C"/>
    <w:rsid w:val="00C252E9"/>
    <w:rsid w:val="00C45CB1"/>
    <w:rsid w:val="00C56B8B"/>
    <w:rsid w:val="00CA498F"/>
    <w:rsid w:val="00CC51EF"/>
    <w:rsid w:val="00D11B87"/>
    <w:rsid w:val="00D91FEA"/>
    <w:rsid w:val="00E13885"/>
    <w:rsid w:val="00E36198"/>
    <w:rsid w:val="00E504D0"/>
    <w:rsid w:val="00E77164"/>
    <w:rsid w:val="00F774EE"/>
    <w:rsid w:val="00F834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367E0-D75F-42B7-A26F-64D1EC68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8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29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E1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679"/>
  </w:style>
  <w:style w:type="paragraph" w:styleId="a8">
    <w:name w:val="footer"/>
    <w:basedOn w:val="a"/>
    <w:link w:val="a9"/>
    <w:uiPriority w:val="99"/>
    <w:unhideWhenUsed/>
    <w:rsid w:val="009E1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4963-6F0F-4632-B88D-DD44DEB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家　知美</dc:creator>
  <cp:keywords/>
  <dc:description/>
  <cp:lastModifiedBy>久保田 高行</cp:lastModifiedBy>
  <cp:revision>3</cp:revision>
  <cp:lastPrinted>2020-04-24T05:37:00Z</cp:lastPrinted>
  <dcterms:created xsi:type="dcterms:W3CDTF">2020-05-02T13:16:00Z</dcterms:created>
  <dcterms:modified xsi:type="dcterms:W3CDTF">2020-05-02T13:18:00Z</dcterms:modified>
</cp:coreProperties>
</file>